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4-2025 i Hudiksvalls kommun</w:t>
      </w:r>
    </w:p>
    <w:p>
      <w:r>
        <w:t>Detta dokument behandlar höga naturvärden i avverkningsanmälan A 23964-2025 i Hudiksvalls kommun. Denna avverkningsanmälan inkom 2025-05-19 08:53:56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lesgröe (VU), storgröe (NT), strutbräken (S), svart trolldruv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964-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644, E 566655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